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DB9"/>
    <w:multiLevelType w:val="hybridMultilevel"/>
    <w:tmpl w:val="E47285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D80D1D"/>
    <w:multiLevelType w:val="hybridMultilevel"/>
    <w:tmpl w:val="A1466E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F6306"/>
    <w:multiLevelType w:val="hybridMultilevel"/>
    <w:tmpl w:val="0D803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B925A7"/>
    <w:multiLevelType w:val="hybridMultilevel"/>
    <w:tmpl w:val="EC96DE34"/>
    <w:lvl w:ilvl="0" w:tplc="709C967E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23"/>
    <w:rsid w:val="000B7D8C"/>
    <w:rsid w:val="0010298C"/>
    <w:rsid w:val="001F1940"/>
    <w:rsid w:val="0022682D"/>
    <w:rsid w:val="00246078"/>
    <w:rsid w:val="00262AFC"/>
    <w:rsid w:val="002D4FA0"/>
    <w:rsid w:val="003C5277"/>
    <w:rsid w:val="005064BC"/>
    <w:rsid w:val="005534A0"/>
    <w:rsid w:val="005F38BF"/>
    <w:rsid w:val="00620A70"/>
    <w:rsid w:val="0069200B"/>
    <w:rsid w:val="006952B5"/>
    <w:rsid w:val="006B604E"/>
    <w:rsid w:val="006E7B54"/>
    <w:rsid w:val="007179DF"/>
    <w:rsid w:val="00763423"/>
    <w:rsid w:val="00783E86"/>
    <w:rsid w:val="007D4862"/>
    <w:rsid w:val="007D6133"/>
    <w:rsid w:val="007F0E9B"/>
    <w:rsid w:val="008D34C1"/>
    <w:rsid w:val="009B785B"/>
    <w:rsid w:val="009B7A07"/>
    <w:rsid w:val="009D0CC8"/>
    <w:rsid w:val="009E4E02"/>
    <w:rsid w:val="00A7315E"/>
    <w:rsid w:val="00A830BB"/>
    <w:rsid w:val="00BD10A8"/>
    <w:rsid w:val="00C11683"/>
    <w:rsid w:val="00CE449F"/>
    <w:rsid w:val="00D47DC0"/>
    <w:rsid w:val="00DA6B96"/>
    <w:rsid w:val="00DF0EFC"/>
    <w:rsid w:val="00E4007F"/>
    <w:rsid w:val="00F332A2"/>
    <w:rsid w:val="00F5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26903-0550-4128-A9BE-EE38803A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2D"/>
    <w:pPr>
      <w:ind w:left="720"/>
      <w:contextualSpacing/>
    </w:pPr>
  </w:style>
  <w:style w:type="paragraph" w:styleId="a4">
    <w:name w:val="Title"/>
    <w:basedOn w:val="a"/>
    <w:link w:val="a5"/>
    <w:qFormat/>
    <w:rsid w:val="006920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69200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69200B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9200B"/>
    <w:rPr>
      <w:rFonts w:ascii="Bookman Old Style" w:eastAsia="Times New Roman" w:hAnsi="Bookman Old Style" w:cs="Times New Roman"/>
      <w:sz w:val="24"/>
      <w:szCs w:val="20"/>
    </w:rPr>
  </w:style>
  <w:style w:type="paragraph" w:styleId="a8">
    <w:name w:val="Normal (Web)"/>
    <w:basedOn w:val="a"/>
    <w:rsid w:val="0069200B"/>
    <w:pPr>
      <w:spacing w:after="0" w:line="240" w:lineRule="auto"/>
    </w:pPr>
    <w:rPr>
      <w:rFonts w:ascii="Verdana" w:eastAsia="Times New Roman" w:hAnsi="Verdana" w:cs="Times New Roman"/>
      <w:sz w:val="19"/>
      <w:szCs w:val="19"/>
    </w:rPr>
  </w:style>
  <w:style w:type="character" w:customStyle="1" w:styleId="FontStyle12">
    <w:name w:val="Font Style12"/>
    <w:rsid w:val="0069200B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92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920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00B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692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692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styleId="ab">
    <w:name w:val="Strong"/>
    <w:basedOn w:val="a0"/>
    <w:uiPriority w:val="22"/>
    <w:qFormat/>
    <w:rsid w:val="0069200B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5F3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sey-8.dagestan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D8A7-CC35-4E4C-9AC4-7F7A278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71</Words>
  <Characters>521391</Characters>
  <Application>Microsoft Office Word</Application>
  <DocSecurity>0</DocSecurity>
  <Lines>4344</Lines>
  <Paragraphs>1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18-04-16T09:02:00Z</cp:lastPrinted>
  <dcterms:created xsi:type="dcterms:W3CDTF">2021-03-01T08:50:00Z</dcterms:created>
  <dcterms:modified xsi:type="dcterms:W3CDTF">2021-03-01T08:50:00Z</dcterms:modified>
</cp:coreProperties>
</file>